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0BA8CD4E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178BC">
              <w:rPr>
                <w:b/>
                <w:lang w:val="ru-RU" w:eastAsia="ru-RU"/>
              </w:rPr>
              <w:t>1</w:t>
            </w:r>
            <w:r w:rsidR="00962B3E">
              <w:rPr>
                <w:b/>
                <w:lang w:val="ru-RU" w:eastAsia="ru-RU"/>
              </w:rPr>
              <w:t>7</w:t>
            </w:r>
            <w:r w:rsidR="00C55B95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3E48E8AD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8178BC">
              <w:rPr>
                <w:sz w:val="28"/>
                <w:szCs w:val="28"/>
                <w:lang w:val="ru-RU"/>
              </w:rPr>
              <w:t xml:space="preserve"> 1</w:t>
            </w:r>
            <w:r w:rsidR="00962B3E">
              <w:rPr>
                <w:sz w:val="28"/>
                <w:szCs w:val="28"/>
                <w:lang w:val="ru-RU"/>
              </w:rPr>
              <w:t>7</w:t>
            </w:r>
            <w:r w:rsidR="00C55B95">
              <w:rPr>
                <w:sz w:val="28"/>
                <w:szCs w:val="28"/>
                <w:lang w:val="ru-RU"/>
              </w:rPr>
              <w:t>.10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193F72">
              <w:rPr>
                <w:sz w:val="28"/>
                <w:szCs w:val="28"/>
                <w:lang w:val="ru-RU"/>
              </w:rPr>
              <w:t>92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6175B5">
              <w:rPr>
                <w:sz w:val="28"/>
                <w:szCs w:val="28"/>
                <w:lang w:val="ru-RU"/>
              </w:rPr>
              <w:t>а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B24611">
              <w:rPr>
                <w:sz w:val="28"/>
                <w:szCs w:val="28"/>
                <w:lang w:val="ru-RU"/>
              </w:rPr>
              <w:t>34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43FEB8C3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D0175F">
              <w:rPr>
                <w:sz w:val="28"/>
                <w:szCs w:val="28"/>
                <w:lang w:val="ru-RU"/>
              </w:rPr>
              <w:t>9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69EB6EB4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F292F">
              <w:rPr>
                <w:sz w:val="28"/>
                <w:szCs w:val="28"/>
                <w:lang w:val="ru-RU"/>
              </w:rPr>
              <w:t>6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72399823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D0175F">
              <w:rPr>
                <w:sz w:val="28"/>
                <w:szCs w:val="28"/>
                <w:lang w:val="ru-RU"/>
              </w:rPr>
              <w:t>5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6ADF4EE2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93F72">
              <w:rPr>
                <w:sz w:val="28"/>
                <w:szCs w:val="28"/>
                <w:lang w:val="ru-RU"/>
              </w:rPr>
              <w:t>52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D0175F" w:rsidRPr="00A17D0F" w14:paraId="6E840C7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DD09E3" w14:textId="5ADE5930" w:rsidR="00D0175F" w:rsidRDefault="00D0175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53D12F71" w14:textId="755DCC96" w:rsidR="00D0175F" w:rsidRDefault="00D0175F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15E422" w14:textId="2A7E93A0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1DDBD46" w14:textId="54F221A3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2B306DD" w14:textId="7B27B204" w:rsidR="00D0175F" w:rsidRDefault="00DF350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175F">
              <w:rPr>
                <w:rFonts w:ascii="Times New Roman" w:hAnsi="Times New Roman" w:cs="Times New Roman"/>
              </w:rPr>
              <w:t>амовозгорание</w:t>
            </w:r>
            <w:r>
              <w:rPr>
                <w:rFonts w:ascii="Times New Roman" w:hAnsi="Times New Roman" w:cs="Times New Roman"/>
              </w:rPr>
              <w:t xml:space="preserve"> веществ и материалов</w:t>
            </w:r>
          </w:p>
        </w:tc>
        <w:tc>
          <w:tcPr>
            <w:tcW w:w="2551" w:type="dxa"/>
            <w:shd w:val="clear" w:color="auto" w:fill="auto"/>
          </w:tcPr>
          <w:p w14:paraId="491B1D5B" w14:textId="1A469615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рлин, ул. </w:t>
            </w:r>
            <w:proofErr w:type="gramStart"/>
            <w:r>
              <w:rPr>
                <w:rFonts w:ascii="Times New Roman" w:hAnsi="Times New Roman" w:cs="Times New Roman"/>
              </w:rPr>
              <w:t>Старт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A1769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14:paraId="30421A6E" w14:textId="6DDD2F3F" w:rsidR="00D0175F" w:rsidRDefault="00D0175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134" w:type="dxa"/>
            <w:shd w:val="clear" w:color="auto" w:fill="auto"/>
          </w:tcPr>
          <w:p w14:paraId="72FCB6CA" w14:textId="54C4E064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3FD5280" w14:textId="1DF640A6" w:rsidR="00D0175F" w:rsidRDefault="00D0175F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0852E0BB" w14:textId="1FE1368B" w:rsidR="00D0175F" w:rsidRDefault="00D0175F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A77AD" w:rsidRPr="00A17D0F" w14:paraId="786CCCF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7BAF35" w14:textId="010072A8" w:rsidR="002A77AD" w:rsidRDefault="002A77A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14:paraId="0FFD7014" w14:textId="643AEE7F" w:rsidR="002A77AD" w:rsidRDefault="00265415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77AD">
              <w:rPr>
                <w:rFonts w:ascii="Times New Roman" w:hAnsi="Times New Roman" w:cs="Times New Roman"/>
              </w:rPr>
              <w:t>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8C1715B" w14:textId="6D3B9028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0266B7B" w14:textId="21163363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F602BB" w14:textId="7B4D8DA4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7AD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2A77AD"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2551" w:type="dxa"/>
            <w:shd w:val="clear" w:color="auto" w:fill="auto"/>
          </w:tcPr>
          <w:p w14:paraId="64D3B0DA" w14:textId="718F90EF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омсомольская, 28</w:t>
            </w:r>
          </w:p>
        </w:tc>
        <w:tc>
          <w:tcPr>
            <w:tcW w:w="2410" w:type="dxa"/>
            <w:shd w:val="clear" w:color="auto" w:fill="auto"/>
            <w:noWrap/>
          </w:tcPr>
          <w:p w14:paraId="28347928" w14:textId="6A67BBB2" w:rsidR="002A77AD" w:rsidRDefault="002A77AD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018C4D5" w14:textId="28987E59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43D5ED" w14:textId="7D33D845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272C7EE" w14:textId="48FCDB42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6040D" w:rsidRPr="00A17D0F" w14:paraId="519FF6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2EE088" w14:textId="00AE7BAF" w:rsidR="00C6040D" w:rsidRDefault="00C6040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1701" w:type="dxa"/>
            <w:shd w:val="clear" w:color="auto" w:fill="auto"/>
          </w:tcPr>
          <w:p w14:paraId="7668B624" w14:textId="00B74261" w:rsidR="00C6040D" w:rsidRDefault="00C6040D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2A208322" w14:textId="117A3345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C53732A" w14:textId="180DA21B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5D47E" w14:textId="3F2717FF" w:rsidR="00C6040D" w:rsidRPr="002A77A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B65D57F" w14:textId="58FAFF72" w:rsidR="00C6040D" w:rsidRDefault="00F8595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5CBC15F1" w14:textId="67C4C41D" w:rsidR="00C6040D" w:rsidRDefault="00265415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6A2B038" w14:textId="02A48699" w:rsidR="00C6040D" w:rsidRDefault="0026541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4F1CE1" w14:textId="7CCC4AEF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813909E" w14:textId="4463AB3D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F292F" w:rsidRPr="00A17D0F" w14:paraId="162808D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5C5F3E4" w14:textId="18E8F7F4" w:rsidR="008F292F" w:rsidRDefault="008F292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14:paraId="762A6644" w14:textId="19FF7EEF" w:rsidR="008F292F" w:rsidRDefault="008F292F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3A222E2" w14:textId="786BB029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E210C66" w14:textId="56520EE0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4E565CB" w14:textId="5A641A3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0F7EF431" w14:textId="721BD97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3, кв.3</w:t>
            </w:r>
          </w:p>
        </w:tc>
        <w:tc>
          <w:tcPr>
            <w:tcW w:w="2410" w:type="dxa"/>
            <w:shd w:val="clear" w:color="auto" w:fill="auto"/>
            <w:noWrap/>
          </w:tcPr>
          <w:p w14:paraId="146AAE4E" w14:textId="40222708" w:rsidR="008F292F" w:rsidRDefault="0049350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0F"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5BADAA25" w14:textId="0803C2A6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065360B" w14:textId="1EA98F3D" w:rsidR="008F292F" w:rsidRDefault="0049350F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35D70D5A" w14:textId="31724668" w:rsidR="008F292F" w:rsidRDefault="002945FD" w:rsidP="00A40A2E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193F72" w:rsidRPr="00A17D0F" w14:paraId="4B9F6AA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7BC2CF4" w14:textId="3DCB92D6" w:rsidR="00193F72" w:rsidRDefault="00193F72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14:paraId="09158F78" w14:textId="3F5F3FE1" w:rsidR="00193F72" w:rsidRPr="00193F72" w:rsidRDefault="00193F72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B2DA7C4" w14:textId="6942EBA1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93F72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189D462" w14:textId="77807336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A586B2" w14:textId="15D0E26B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C2D455C" w14:textId="098AE9D5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1FCACD70" w14:textId="47566624" w:rsidR="00193F72" w:rsidRPr="0049350F" w:rsidRDefault="00193F72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423814A2" w14:textId="3DB3E460" w:rsid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C7C679C" w14:textId="779BC2ED" w:rsidR="00193F72" w:rsidRDefault="00193F72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B9FC6EE" w14:textId="530116B9" w:rsidR="00193F72" w:rsidRDefault="00193F72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6DFC29E3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05085F">
        <w:rPr>
          <w:rFonts w:ascii="Times New Roman" w:hAnsi="Times New Roman" w:cs="Times New Roman"/>
          <w:sz w:val="28"/>
          <w:szCs w:val="28"/>
        </w:rPr>
        <w:t>92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05085F">
        <w:rPr>
          <w:rFonts w:ascii="Times New Roman" w:hAnsi="Times New Roman" w:cs="Times New Roman"/>
          <w:sz w:val="28"/>
          <w:szCs w:val="28"/>
        </w:rPr>
        <w:t>а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F3D00D2" w:rsidR="009E404F" w:rsidRDefault="00F45AB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94">
        <w:rPr>
          <w:rFonts w:ascii="Times New Roman" w:hAnsi="Times New Roman" w:cs="Times New Roman"/>
          <w:sz w:val="28"/>
          <w:szCs w:val="28"/>
        </w:rPr>
        <w:t xml:space="preserve"> пострада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157E5FAD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BA1FA7">
        <w:rPr>
          <w:rFonts w:ascii="Times New Roman" w:hAnsi="Times New Roman" w:cs="Times New Roman"/>
          <w:sz w:val="28"/>
          <w:szCs w:val="28"/>
        </w:rPr>
        <w:t>60</w:t>
      </w:r>
      <w:r w:rsidR="00E0252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BA1FA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BA1FA7">
        <w:rPr>
          <w:rFonts w:ascii="Times New Roman" w:hAnsi="Times New Roman" w:cs="Times New Roman"/>
          <w:sz w:val="28"/>
          <w:szCs w:val="28"/>
        </w:rPr>
        <w:t>822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1F15"/>
    <w:rsid w:val="000128AC"/>
    <w:rsid w:val="00012F92"/>
    <w:rsid w:val="00014711"/>
    <w:rsid w:val="00016B9F"/>
    <w:rsid w:val="00024F34"/>
    <w:rsid w:val="00026108"/>
    <w:rsid w:val="00027A2B"/>
    <w:rsid w:val="00034789"/>
    <w:rsid w:val="00037E05"/>
    <w:rsid w:val="00037E3A"/>
    <w:rsid w:val="00041AE1"/>
    <w:rsid w:val="000434D6"/>
    <w:rsid w:val="0004552C"/>
    <w:rsid w:val="00047D2B"/>
    <w:rsid w:val="0005085F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EC4"/>
    <w:rsid w:val="00167123"/>
    <w:rsid w:val="0016723B"/>
    <w:rsid w:val="00170B2E"/>
    <w:rsid w:val="00171534"/>
    <w:rsid w:val="00172C43"/>
    <w:rsid w:val="0017487F"/>
    <w:rsid w:val="00177651"/>
    <w:rsid w:val="00184BD3"/>
    <w:rsid w:val="001877D9"/>
    <w:rsid w:val="00191EF1"/>
    <w:rsid w:val="001932B3"/>
    <w:rsid w:val="00193F72"/>
    <w:rsid w:val="0019419D"/>
    <w:rsid w:val="001A02E3"/>
    <w:rsid w:val="001A1858"/>
    <w:rsid w:val="001A35E3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8EA"/>
    <w:rsid w:val="0021781C"/>
    <w:rsid w:val="00217E1F"/>
    <w:rsid w:val="00221E33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5415"/>
    <w:rsid w:val="0026749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2D9E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56F62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350F"/>
    <w:rsid w:val="0049572F"/>
    <w:rsid w:val="004A1274"/>
    <w:rsid w:val="004A239B"/>
    <w:rsid w:val="004B1F0C"/>
    <w:rsid w:val="004B4A3E"/>
    <w:rsid w:val="004B512D"/>
    <w:rsid w:val="004B6899"/>
    <w:rsid w:val="004B7D28"/>
    <w:rsid w:val="004C2B1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220A5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175A"/>
    <w:rsid w:val="00713278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249C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178BC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57B31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126F"/>
    <w:rsid w:val="008D4CAB"/>
    <w:rsid w:val="008D7AF9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2B3E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0932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1EE3"/>
    <w:rsid w:val="00A934B0"/>
    <w:rsid w:val="00A93A38"/>
    <w:rsid w:val="00A9453E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2015"/>
    <w:rsid w:val="00AD31F7"/>
    <w:rsid w:val="00AD3527"/>
    <w:rsid w:val="00AD4E48"/>
    <w:rsid w:val="00AD79AC"/>
    <w:rsid w:val="00AE35D9"/>
    <w:rsid w:val="00AE6C26"/>
    <w:rsid w:val="00AF0E97"/>
    <w:rsid w:val="00AF268F"/>
    <w:rsid w:val="00AF71EC"/>
    <w:rsid w:val="00B02464"/>
    <w:rsid w:val="00B02E1B"/>
    <w:rsid w:val="00B04E62"/>
    <w:rsid w:val="00B051C1"/>
    <w:rsid w:val="00B079FE"/>
    <w:rsid w:val="00B1028A"/>
    <w:rsid w:val="00B121BA"/>
    <w:rsid w:val="00B1246D"/>
    <w:rsid w:val="00B13748"/>
    <w:rsid w:val="00B13F5F"/>
    <w:rsid w:val="00B14E8A"/>
    <w:rsid w:val="00B17A79"/>
    <w:rsid w:val="00B21CEE"/>
    <w:rsid w:val="00B22103"/>
    <w:rsid w:val="00B2318C"/>
    <w:rsid w:val="00B24611"/>
    <w:rsid w:val="00B255FA"/>
    <w:rsid w:val="00B33614"/>
    <w:rsid w:val="00B3392A"/>
    <w:rsid w:val="00B34551"/>
    <w:rsid w:val="00B36CD5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1FA7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72DD"/>
    <w:rsid w:val="00E00B2E"/>
    <w:rsid w:val="00E0243A"/>
    <w:rsid w:val="00E02528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81"/>
    <w:rsid w:val="00E922C3"/>
    <w:rsid w:val="00E923AE"/>
    <w:rsid w:val="00E92D30"/>
    <w:rsid w:val="00E96281"/>
    <w:rsid w:val="00E96B5D"/>
    <w:rsid w:val="00E97F89"/>
    <w:rsid w:val="00EA1CE3"/>
    <w:rsid w:val="00EA6DEB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47C5"/>
    <w:rsid w:val="00F76391"/>
    <w:rsid w:val="00F80099"/>
    <w:rsid w:val="00F82FC5"/>
    <w:rsid w:val="00F85957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8B09-F4B5-4900-B0EB-6AAB5885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469</cp:revision>
  <cp:lastPrinted>2021-01-06T04:12:00Z</cp:lastPrinted>
  <dcterms:created xsi:type="dcterms:W3CDTF">2021-05-02T06:37:00Z</dcterms:created>
  <dcterms:modified xsi:type="dcterms:W3CDTF">2021-10-16T07:58:00Z</dcterms:modified>
</cp:coreProperties>
</file>